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9E" w:rsidRDefault="0065287E" w:rsidP="00245F4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“NOTA INFORMATIVA DEL 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VICERRECTORADO DE IN</w:t>
      </w:r>
      <w:r w:rsidR="000166D0">
        <w:rPr>
          <w:rFonts w:ascii="Times New Roman" w:hAnsi="Times New Roman" w:cs="Times New Roman"/>
          <w:b/>
          <w:bCs/>
          <w:sz w:val="20"/>
          <w:szCs w:val="20"/>
        </w:rPr>
        <w:t>VESTIGACIÓN</w:t>
      </w:r>
      <w:r w:rsidR="000B56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66D0">
        <w:rPr>
          <w:rFonts w:ascii="Times New Roman" w:hAnsi="Times New Roman" w:cs="Times New Roman"/>
          <w:b/>
          <w:bCs/>
          <w:sz w:val="20"/>
          <w:szCs w:val="20"/>
        </w:rPr>
        <w:t>Y TRANSFERENCIA (</w:t>
      </w:r>
      <w:r w:rsidR="00275056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400359">
        <w:rPr>
          <w:rFonts w:ascii="Times New Roman" w:hAnsi="Times New Roman" w:cs="Times New Roman"/>
          <w:b/>
          <w:bCs/>
          <w:sz w:val="20"/>
          <w:szCs w:val="20"/>
        </w:rPr>
        <w:t>/11</w:t>
      </w:r>
      <w:r w:rsidR="00E13D9E"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E13D9E" w:rsidRDefault="00E13D9E" w:rsidP="00E13D9E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B316D5" w:rsidRDefault="00B316D5" w:rsidP="00D47998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00091">
        <w:rPr>
          <w:rFonts w:ascii="Times New Roman" w:hAnsi="Times New Roman" w:cs="Times New Roman"/>
          <w:sz w:val="20"/>
          <w:szCs w:val="20"/>
        </w:rPr>
        <w:t>royectos de Inv</w:t>
      </w:r>
      <w:r w:rsidR="00EA556B">
        <w:rPr>
          <w:rFonts w:ascii="Times New Roman" w:hAnsi="Times New Roman" w:cs="Times New Roman"/>
          <w:sz w:val="20"/>
          <w:szCs w:val="20"/>
        </w:rPr>
        <w:t>estigación en</w:t>
      </w:r>
      <w:r w:rsidR="00E00091">
        <w:rPr>
          <w:rFonts w:ascii="Times New Roman" w:hAnsi="Times New Roman" w:cs="Times New Roman"/>
          <w:sz w:val="20"/>
          <w:szCs w:val="20"/>
        </w:rPr>
        <w:t xml:space="preserve"> Cáncer</w:t>
      </w:r>
    </w:p>
    <w:p w:rsidR="00AF366B" w:rsidRDefault="00E00091" w:rsidP="00D47998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es de Investigación del Consejo Superior de Deportes</w:t>
      </w:r>
    </w:p>
    <w:p w:rsidR="00CD1437" w:rsidRDefault="00CD1437" w:rsidP="00335F3D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D47998" w:rsidRPr="00335F3D" w:rsidRDefault="007F1B37" w:rsidP="00335F3D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35F3D">
        <w:rPr>
          <w:rFonts w:ascii="Times New Roman" w:hAnsi="Times New Roman" w:cs="Times New Roman"/>
          <w:sz w:val="20"/>
          <w:szCs w:val="20"/>
        </w:rPr>
        <w:t>Programa de consolidación investigadora</w:t>
      </w:r>
    </w:p>
    <w:p w:rsidR="00142716" w:rsidRDefault="00142716" w:rsidP="00E8190F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talleres, reuniones</w:t>
      </w:r>
    </w:p>
    <w:p w:rsidR="00E13D9E" w:rsidRPr="001714A8" w:rsidRDefault="00E13D9E" w:rsidP="00E13D9E">
      <w:pPr>
        <w:pStyle w:val="Textosinformato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4525" w:rsidRDefault="009A4525" w:rsidP="009A452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46FAF" w:rsidRDefault="00246FAF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46FAF" w:rsidRDefault="00D46594" w:rsidP="00246FA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0009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00091" w:rsidRPr="00E00091">
        <w:rPr>
          <w:rFonts w:ascii="Times New Roman" w:hAnsi="Times New Roman" w:cs="Times New Roman"/>
          <w:b/>
          <w:sz w:val="20"/>
          <w:szCs w:val="20"/>
        </w:rPr>
        <w:t>PROY</w:t>
      </w:r>
      <w:r w:rsidR="00EA556B">
        <w:rPr>
          <w:rFonts w:ascii="Times New Roman" w:hAnsi="Times New Roman" w:cs="Times New Roman"/>
          <w:b/>
          <w:sz w:val="20"/>
          <w:szCs w:val="20"/>
        </w:rPr>
        <w:t>ECTOS DE INVESTIGACIÓN  EN</w:t>
      </w:r>
      <w:r w:rsidR="00E00091" w:rsidRPr="00E00091">
        <w:rPr>
          <w:rFonts w:ascii="Times New Roman" w:hAnsi="Times New Roman" w:cs="Times New Roman"/>
          <w:b/>
          <w:sz w:val="20"/>
          <w:szCs w:val="20"/>
        </w:rPr>
        <w:t xml:space="preserve"> CÁNCER 2023</w:t>
      </w:r>
    </w:p>
    <w:p w:rsidR="00E00091" w:rsidRDefault="00E00091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00091">
        <w:rPr>
          <w:rFonts w:ascii="Times New Roman" w:hAnsi="Times New Roman" w:cs="Times New Roman"/>
          <w:sz w:val="20"/>
          <w:szCs w:val="20"/>
        </w:rPr>
        <w:t xml:space="preserve">Concesión de ayudas financieras por parte de la Fundación Científica AECC a proyectos de investigación de calidad en cáncer con clara orientación </w:t>
      </w:r>
      <w:proofErr w:type="spellStart"/>
      <w:r w:rsidRPr="00E00091"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 w:rsidRPr="00E00091">
        <w:rPr>
          <w:rFonts w:ascii="Times New Roman" w:hAnsi="Times New Roman" w:cs="Times New Roman"/>
          <w:sz w:val="20"/>
          <w:szCs w:val="20"/>
        </w:rPr>
        <w:t xml:space="preserve"> que se de</w:t>
      </w:r>
      <w:bookmarkStart w:id="0" w:name="_GoBack"/>
      <w:bookmarkEnd w:id="0"/>
      <w:r w:rsidRPr="00E00091">
        <w:rPr>
          <w:rFonts w:ascii="Times New Roman" w:hAnsi="Times New Roman" w:cs="Times New Roman"/>
          <w:sz w:val="20"/>
          <w:szCs w:val="20"/>
        </w:rPr>
        <w:t>sarrollen bajo la supervisión de un investigador principal.</w:t>
      </w:r>
    </w:p>
    <w:p w:rsidR="00E00091" w:rsidRPr="00402683" w:rsidRDefault="00FE61AE" w:rsidP="00246FA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02683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 w:rsidR="00E00091" w:rsidRPr="00402683">
        <w:rPr>
          <w:rFonts w:ascii="Times New Roman" w:hAnsi="Times New Roman" w:cs="Times New Roman"/>
          <w:b/>
          <w:sz w:val="20"/>
          <w:szCs w:val="20"/>
        </w:rPr>
        <w:t>interno: h</w:t>
      </w:r>
      <w:r w:rsidR="00E00091" w:rsidRPr="00402683">
        <w:rPr>
          <w:rFonts w:ascii="Times New Roman" w:hAnsi="Times New Roman" w:cs="Times New Roman"/>
          <w:b/>
          <w:sz w:val="20"/>
          <w:szCs w:val="20"/>
        </w:rPr>
        <w:t>asta el 13</w:t>
      </w:r>
      <w:r w:rsidR="00E00091" w:rsidRPr="00402683">
        <w:rPr>
          <w:rFonts w:ascii="Times New Roman" w:hAnsi="Times New Roman" w:cs="Times New Roman"/>
          <w:b/>
          <w:sz w:val="20"/>
          <w:szCs w:val="20"/>
        </w:rPr>
        <w:t xml:space="preserve"> de diciembre de 2022.</w:t>
      </w:r>
    </w:p>
    <w:p w:rsidR="00E00091" w:rsidRDefault="00E00091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0C22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el-cance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091" w:rsidRDefault="00E00091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46FAF" w:rsidRDefault="00246FAF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46FAF" w:rsidRDefault="00D46594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46FAF" w:rsidRPr="007C70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00091">
        <w:rPr>
          <w:rFonts w:ascii="Times New Roman" w:hAnsi="Times New Roman" w:cs="Times New Roman"/>
          <w:b/>
          <w:sz w:val="20"/>
          <w:szCs w:val="20"/>
        </w:rPr>
        <w:t>REDES</w:t>
      </w:r>
      <w:r w:rsidR="00E00091" w:rsidRPr="00E00091">
        <w:rPr>
          <w:rFonts w:ascii="Times New Roman" w:hAnsi="Times New Roman" w:cs="Times New Roman"/>
          <w:b/>
          <w:sz w:val="20"/>
          <w:szCs w:val="20"/>
        </w:rPr>
        <w:t xml:space="preserve"> DE INVESTIGACIÓN DEL CONSEJO SUPERIOR DE DEPORTES 2023</w:t>
      </w:r>
    </w:p>
    <w:p w:rsidR="009C0670" w:rsidRDefault="00E00091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00091">
        <w:rPr>
          <w:rFonts w:ascii="Times New Roman" w:hAnsi="Times New Roman" w:cs="Times New Roman"/>
          <w:sz w:val="20"/>
          <w:szCs w:val="20"/>
        </w:rPr>
        <w:t>Ayudas de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E00091">
        <w:rPr>
          <w:rFonts w:ascii="Times New Roman" w:hAnsi="Times New Roman" w:cs="Times New Roman"/>
          <w:sz w:val="20"/>
          <w:szCs w:val="20"/>
        </w:rPr>
        <w:t xml:space="preserve"> Consejo Superior de Deportes para contribuir a la generación de sinergias de redes en ámbitos estratégicos y novedosos para el conjunto del sistema deportivo español.</w:t>
      </w:r>
    </w:p>
    <w:p w:rsidR="00E00091" w:rsidRPr="00402683" w:rsidRDefault="00FE61AE" w:rsidP="009C067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02683">
        <w:rPr>
          <w:rFonts w:ascii="Times New Roman" w:hAnsi="Times New Roman" w:cs="Times New Roman"/>
          <w:b/>
          <w:sz w:val="20"/>
          <w:szCs w:val="20"/>
        </w:rPr>
        <w:t>Plazo</w:t>
      </w:r>
      <w:r w:rsidR="00E00091" w:rsidRPr="00402683">
        <w:rPr>
          <w:rFonts w:ascii="Times New Roman" w:hAnsi="Times New Roman" w:cs="Times New Roman"/>
          <w:b/>
          <w:sz w:val="20"/>
          <w:szCs w:val="20"/>
        </w:rPr>
        <w:t xml:space="preserve"> interno: hasta el 2 de diciembre de 2022.</w:t>
      </w:r>
    </w:p>
    <w:p w:rsidR="00E00091" w:rsidRDefault="00E00091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C22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091" w:rsidRDefault="00E00091" w:rsidP="009C06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750F1" w:rsidRDefault="00F750F1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82F4A" w:rsidRDefault="00246FAF" w:rsidP="00C82F4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750F1" w:rsidRPr="007C70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E186D">
        <w:rPr>
          <w:rFonts w:ascii="Times New Roman" w:hAnsi="Times New Roman" w:cs="Times New Roman"/>
          <w:b/>
          <w:sz w:val="20"/>
          <w:szCs w:val="20"/>
        </w:rPr>
        <w:t>CONTRATOS CON CARGO A GRUPOS Y PROYECTOS</w:t>
      </w:r>
      <w:r w:rsidR="002A5B15">
        <w:rPr>
          <w:rFonts w:ascii="Times New Roman" w:hAnsi="Times New Roman" w:cs="Times New Roman"/>
          <w:b/>
          <w:sz w:val="20"/>
          <w:szCs w:val="20"/>
        </w:rPr>
        <w:t xml:space="preserve"> UGR</w:t>
      </w:r>
    </w:p>
    <w:p w:rsidR="000E409B" w:rsidRDefault="00E006C7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publicado</w:t>
      </w:r>
      <w:r w:rsidR="00CE186D" w:rsidRPr="00CE186D">
        <w:rPr>
          <w:rFonts w:ascii="Times New Roman" w:hAnsi="Times New Roman" w:cs="Times New Roman"/>
          <w:sz w:val="20"/>
          <w:szCs w:val="20"/>
        </w:rPr>
        <w:t xml:space="preserve"> la convocatoria de contratos con cargo a proyectos, grupos y convenios</w:t>
      </w:r>
      <w:r w:rsidR="0025186E">
        <w:rPr>
          <w:rFonts w:ascii="Times New Roman" w:hAnsi="Times New Roman" w:cs="Times New Roman"/>
          <w:sz w:val="20"/>
          <w:szCs w:val="20"/>
        </w:rPr>
        <w:t xml:space="preserve"> de la UGR</w:t>
      </w:r>
      <w:r>
        <w:rPr>
          <w:rFonts w:ascii="Times New Roman" w:hAnsi="Times New Roman" w:cs="Times New Roman"/>
          <w:sz w:val="20"/>
          <w:szCs w:val="20"/>
        </w:rPr>
        <w:t xml:space="preserve"> correspondiente al mes de noviembre</w:t>
      </w:r>
      <w:r w:rsidR="00CE186D">
        <w:rPr>
          <w:rFonts w:ascii="Times New Roman" w:hAnsi="Times New Roman" w:cs="Times New Roman"/>
          <w:sz w:val="20"/>
          <w:szCs w:val="20"/>
        </w:rPr>
        <w:t>:</w:t>
      </w:r>
    </w:p>
    <w:p w:rsidR="00CE186D" w:rsidRDefault="00EA556B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CE186D" w:rsidRPr="00FF61C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cargo-grupos-y-proyectos-noviembre-2022</w:t>
        </w:r>
      </w:hyperlink>
      <w:r w:rsidR="00CE18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186D" w:rsidRDefault="00CE186D" w:rsidP="00CE186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16C7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25 de noviembre (23:59</w:t>
      </w:r>
      <w:r w:rsidRPr="00BF16C7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CE186D" w:rsidRDefault="00B442C1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más, pu</w:t>
      </w:r>
      <w:r w:rsidR="008900B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e consultar la lista de admitidos definitivos a los contratos del mes de octubre:</w:t>
      </w:r>
    </w:p>
    <w:p w:rsidR="00B442C1" w:rsidRDefault="00EA556B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442C1" w:rsidRPr="00FF61C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B442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2C1" w:rsidRDefault="00B442C1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46FAF" w:rsidRDefault="00246FAF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46FAF" w:rsidRPr="00BB4B3E" w:rsidRDefault="00246FAF" w:rsidP="00246FA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5224FD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PROGRAMA DE </w:t>
      </w:r>
      <w:r w:rsidRPr="00BB4B3E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NSOLIDACIÓN INVESTIGADORA 2022</w:t>
      </w:r>
    </w:p>
    <w:p w:rsidR="00246FAF" w:rsidRDefault="00246FAF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ayudas para la </w:t>
      </w:r>
      <w:r w:rsidRPr="008851F8">
        <w:rPr>
          <w:rFonts w:ascii="Times New Roman" w:hAnsi="Times New Roman" w:cs="Times New Roman"/>
          <w:sz w:val="20"/>
          <w:szCs w:val="20"/>
        </w:rPr>
        <w:t>consolidación de la carrera profesional del personal investigador</w:t>
      </w:r>
      <w:r>
        <w:rPr>
          <w:rFonts w:ascii="Times New Roman" w:hAnsi="Times New Roman" w:cs="Times New Roman"/>
          <w:sz w:val="20"/>
          <w:szCs w:val="20"/>
        </w:rPr>
        <w:t>, Agencia Estatal de Investigación.</w:t>
      </w:r>
    </w:p>
    <w:p w:rsidR="00246FAF" w:rsidRDefault="00EA556B" w:rsidP="00246FA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46FAF" w:rsidRPr="0030546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consolidacion</w:t>
        </w:r>
      </w:hyperlink>
      <w:r w:rsidR="00246F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09B" w:rsidRDefault="00246FAF" w:rsidP="00F750F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F16C7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23 de noviembre (</w:t>
      </w:r>
      <w:r w:rsidRPr="00BF16C7">
        <w:rPr>
          <w:rFonts w:ascii="Times New Roman" w:hAnsi="Times New Roman" w:cs="Times New Roman"/>
          <w:b/>
          <w:sz w:val="20"/>
          <w:szCs w:val="20"/>
        </w:rPr>
        <w:t>15:00h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246FAF" w:rsidRDefault="00246FAF" w:rsidP="00F750F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5492B" w:rsidRDefault="0095492B" w:rsidP="00F3539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5492B" w:rsidRPr="0095492B" w:rsidRDefault="00522976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95492B" w:rsidRPr="009549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760083" w:rsidRDefault="00760083" w:rsidP="0076008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A30B53" w:rsidRPr="00A30B53" w:rsidRDefault="00A30B53" w:rsidP="00F01A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30B53">
        <w:rPr>
          <w:rFonts w:ascii="Times New Roman" w:hAnsi="Times New Roman" w:cs="Times New Roman"/>
          <w:b/>
          <w:sz w:val="20"/>
          <w:szCs w:val="20"/>
        </w:rPr>
        <w:t>Uso y aprovechamiento de las bases de datos jurídicas en la investigación</w:t>
      </w:r>
    </w:p>
    <w:p w:rsidR="000432CC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8 de noviembre (12:00-13:0</w:t>
      </w:r>
      <w:r w:rsidRPr="00741CE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)</w:t>
      </w:r>
    </w:p>
    <w:p w:rsidR="00A30B53" w:rsidRDefault="00A30B53" w:rsidP="00F01A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3099D" w:rsidRDefault="00EA556B" w:rsidP="0063099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63099D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6309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E39D1">
        <w:rPr>
          <w:rFonts w:ascii="Times New Roman" w:hAnsi="Times New Roman" w:cs="Times New Roman"/>
          <w:b/>
          <w:sz w:val="20"/>
          <w:szCs w:val="20"/>
        </w:rPr>
        <w:t>Jornada Informativa Horizonte Europa - Aspectos éticos en Horizonte Europa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21 de noviembre</w:t>
      </w:r>
    </w:p>
    <w:p w:rsidR="00BE39D1" w:rsidRP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>Hora: 10:00 - 12:00h</w:t>
      </w:r>
    </w:p>
    <w:p w:rsidR="007D787C" w:rsidRDefault="007D787C" w:rsidP="007D787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BE39D1" w:rsidRDefault="00BE39D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735AD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0591" w:rsidRDefault="00480591" w:rsidP="00BE39D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0591" w:rsidRPr="00480591" w:rsidRDefault="00480591" w:rsidP="0048059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0591">
        <w:rPr>
          <w:rFonts w:ascii="Times New Roman" w:hAnsi="Times New Roman" w:cs="Times New Roman"/>
          <w:b/>
          <w:sz w:val="20"/>
          <w:szCs w:val="20"/>
        </w:rPr>
        <w:t>Scientific</w:t>
      </w:r>
      <w:proofErr w:type="spellEnd"/>
      <w:r w:rsidRPr="004805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0591">
        <w:rPr>
          <w:rFonts w:ascii="Times New Roman" w:hAnsi="Times New Roman" w:cs="Times New Roman"/>
          <w:b/>
          <w:sz w:val="20"/>
          <w:szCs w:val="20"/>
        </w:rPr>
        <w:t>notetaking</w:t>
      </w:r>
      <w:proofErr w:type="spellEnd"/>
      <w:r w:rsidRPr="00480591">
        <w:rPr>
          <w:rFonts w:ascii="Times New Roman" w:hAnsi="Times New Roman" w:cs="Times New Roman"/>
          <w:b/>
          <w:sz w:val="20"/>
          <w:szCs w:val="20"/>
        </w:rPr>
        <w:t xml:space="preserve"> con </w:t>
      </w:r>
      <w:proofErr w:type="spellStart"/>
      <w:r w:rsidRPr="00480591">
        <w:rPr>
          <w:rFonts w:ascii="Times New Roman" w:hAnsi="Times New Roman" w:cs="Times New Roman"/>
          <w:b/>
          <w:sz w:val="20"/>
          <w:szCs w:val="20"/>
        </w:rPr>
        <w:t>LogSeq</w:t>
      </w:r>
      <w:proofErr w:type="spellEnd"/>
    </w:p>
    <w:p w:rsidR="00480591" w:rsidRPr="00BE39D1" w:rsidRDefault="00480591" w:rsidP="0048059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E39D1"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25 de noviembre</w:t>
      </w:r>
    </w:p>
    <w:p w:rsidR="00480591" w:rsidRPr="00BE39D1" w:rsidRDefault="00480591" w:rsidP="0048059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 - 13</w:t>
      </w:r>
      <w:r w:rsidRPr="00BE39D1">
        <w:rPr>
          <w:rFonts w:ascii="Times New Roman" w:hAnsi="Times New Roman" w:cs="Times New Roman"/>
          <w:sz w:val="20"/>
          <w:szCs w:val="20"/>
        </w:rPr>
        <w:t>:00h</w:t>
      </w:r>
    </w:p>
    <w:p w:rsidR="00480591" w:rsidRDefault="00480591" w:rsidP="0048059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705640" w:rsidRDefault="00EA556B" w:rsidP="007056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05640" w:rsidRPr="00D60885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705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D70" w:rsidRDefault="00063D70" w:rsidP="00063D7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63D70" w:rsidRPr="000E0BE2" w:rsidRDefault="00063D70" w:rsidP="00063D7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E0BE2">
        <w:rPr>
          <w:rFonts w:ascii="Times New Roman" w:hAnsi="Times New Roman" w:cs="Times New Roman"/>
          <w:b/>
          <w:sz w:val="20"/>
          <w:szCs w:val="20"/>
        </w:rPr>
        <w:t>INVITACIÓN A PARTICIPAR EN IMPRONTA GRANADA PARA ABORDAR LOS DESAFÍOS DEL TERRITORIO</w:t>
      </w:r>
    </w:p>
    <w:p w:rsidR="00063D70" w:rsidRPr="000E0BE2" w:rsidRDefault="00063D70" w:rsidP="00063D7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E0BE2">
        <w:rPr>
          <w:rFonts w:ascii="Times New Roman" w:hAnsi="Times New Roman" w:cs="Times New Roman"/>
          <w:sz w:val="20"/>
          <w:szCs w:val="20"/>
        </w:rPr>
        <w:t xml:space="preserve">Se invita, particularmente a personal técnico y político de Diputación y municipios así como a personal docente e investigador de la Universidad, a un espacio de encuentro los días </w:t>
      </w:r>
      <w:r w:rsidRPr="006E6F69">
        <w:rPr>
          <w:rFonts w:ascii="Times New Roman" w:hAnsi="Times New Roman" w:cs="Times New Roman"/>
          <w:i/>
          <w:sz w:val="20"/>
          <w:szCs w:val="20"/>
        </w:rPr>
        <w:t>30 de noviembre y 20 de diciembre</w:t>
      </w:r>
      <w:r w:rsidRPr="000E0BE2">
        <w:rPr>
          <w:rFonts w:ascii="Times New Roman" w:hAnsi="Times New Roman" w:cs="Times New Roman"/>
          <w:sz w:val="20"/>
          <w:szCs w:val="20"/>
        </w:rPr>
        <w:t xml:space="preserve"> con el fin de dialogar e intercambiar conocimiento para la mejora de las políticas públicas y la transformación del territorio en torno a retos vinculados al cambio climático.</w:t>
      </w:r>
    </w:p>
    <w:p w:rsidR="00063D70" w:rsidRPr="000E0BE2" w:rsidRDefault="00063D70" w:rsidP="00063D7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E0BE2">
        <w:rPr>
          <w:rFonts w:ascii="Times New Roman" w:hAnsi="Times New Roman" w:cs="Times New Roman"/>
          <w:b/>
          <w:sz w:val="20"/>
          <w:szCs w:val="20"/>
        </w:rPr>
        <w:t>Plazo: 25 de noviembre de 2022  (23:59h).</w:t>
      </w:r>
    </w:p>
    <w:p w:rsidR="00063D70" w:rsidRPr="000E0BE2" w:rsidRDefault="00063D70" w:rsidP="00063D7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63D70" w:rsidRPr="000E0BE2" w:rsidRDefault="00063D70" w:rsidP="00063D7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E0BE2">
        <w:rPr>
          <w:rFonts w:ascii="Times New Roman" w:hAnsi="Times New Roman" w:cs="Times New Roman"/>
          <w:sz w:val="20"/>
          <w:szCs w:val="20"/>
        </w:rPr>
        <w:t xml:space="preserve">Dossier en PDF para más detalles: </w:t>
      </w:r>
      <w:hyperlink r:id="rId15" w:history="1">
        <w:r w:rsidRPr="00FF61C6">
          <w:rPr>
            <w:rStyle w:val="Hipervnculo"/>
            <w:rFonts w:ascii="Times New Roman" w:hAnsi="Times New Roman" w:cs="Times New Roman"/>
            <w:sz w:val="20"/>
            <w:szCs w:val="20"/>
          </w:rPr>
          <w:t>http://sl.ugr.es/labs_impronta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D70" w:rsidRDefault="00063D70" w:rsidP="00063D7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E0BE2">
        <w:rPr>
          <w:rFonts w:ascii="Times New Roman" w:hAnsi="Times New Roman" w:cs="Times New Roman"/>
          <w:sz w:val="20"/>
          <w:szCs w:val="20"/>
        </w:rPr>
        <w:t xml:space="preserve">Inscripciones: </w:t>
      </w:r>
      <w:hyperlink r:id="rId16" w:history="1">
        <w:r w:rsidRPr="00FF61C6">
          <w:rPr>
            <w:rStyle w:val="Hipervnculo"/>
            <w:rFonts w:ascii="Times New Roman" w:hAnsi="Times New Roman" w:cs="Times New Roman"/>
            <w:sz w:val="20"/>
            <w:szCs w:val="20"/>
          </w:rPr>
          <w:t>http://sl.ugr.es/improntalab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963" w:rsidRDefault="008A5963" w:rsidP="008A51C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A51CA" w:rsidRDefault="008A51CA" w:rsidP="008A51C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51CA" w:rsidRDefault="00522976" w:rsidP="008A51C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8A51CA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8A51CA" w:rsidRDefault="008A51CA" w:rsidP="002654C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43569" w:rsidRPr="00BB4B3E" w:rsidRDefault="00043569" w:rsidP="000435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B4B3E">
        <w:rPr>
          <w:rFonts w:ascii="Times New Roman" w:hAnsi="Times New Roman" w:cs="Times New Roman"/>
          <w:b/>
          <w:sz w:val="20"/>
          <w:szCs w:val="20"/>
        </w:rPr>
        <w:t xml:space="preserve">CONTRATOS </w:t>
      </w:r>
      <w:r>
        <w:rPr>
          <w:rFonts w:ascii="Times New Roman" w:hAnsi="Times New Roman" w:cs="Times New Roman"/>
          <w:b/>
          <w:sz w:val="20"/>
          <w:szCs w:val="20"/>
        </w:rPr>
        <w:t>PREDOCTORALES IMAG</w:t>
      </w:r>
    </w:p>
    <w:p w:rsidR="00043569" w:rsidRDefault="00043569" w:rsidP="000435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c</w:t>
      </w:r>
      <w:r w:rsidRPr="007F55AF">
        <w:rPr>
          <w:rFonts w:ascii="Times New Roman" w:hAnsi="Times New Roman" w:cs="Times New Roman"/>
          <w:sz w:val="20"/>
          <w:szCs w:val="20"/>
        </w:rPr>
        <w:t xml:space="preserve">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argo a la unidad de Excelencia IMAG para titulados en matemáticas y estadística. </w:t>
      </w: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2C13C0">
        <w:rPr>
          <w:rFonts w:ascii="Times New Roman" w:hAnsi="Times New Roman" w:cs="Times New Roman"/>
          <w:b/>
          <w:sz w:val="20"/>
          <w:szCs w:val="20"/>
        </w:rPr>
        <w:t>: hasta el 22 de noviembre de 2022.</w:t>
      </w:r>
    </w:p>
    <w:p w:rsidR="00043569" w:rsidRDefault="00EA556B" w:rsidP="00043569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7" w:history="1">
        <w:r w:rsidR="00043569" w:rsidRPr="00503E4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2/imag</w:t>
        </w:r>
      </w:hyperlink>
    </w:p>
    <w:p w:rsidR="00C82F4A" w:rsidRDefault="00C82F4A" w:rsidP="00C82F4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82F4A" w:rsidRPr="007C7099" w:rsidRDefault="00C82F4A" w:rsidP="00C82F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 DE CONTRATACIÓN EN EL PROYECTO EUROPEO CIRCOPAV</w:t>
      </w:r>
    </w:p>
    <w:p w:rsidR="00C82F4A" w:rsidRPr="00127736" w:rsidRDefault="00C82F4A" w:rsidP="00C82F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Oficina de Proyectos Internacionales publicita la o</w:t>
      </w:r>
      <w:r w:rsidRPr="000E409B">
        <w:rPr>
          <w:rFonts w:ascii="Times New Roman" w:hAnsi="Times New Roman" w:cs="Times New Roman"/>
          <w:sz w:val="20"/>
          <w:szCs w:val="20"/>
        </w:rPr>
        <w:t xml:space="preserve">ferta para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r w:rsidRPr="000E409B">
        <w:rPr>
          <w:rFonts w:ascii="Times New Roman" w:hAnsi="Times New Roman" w:cs="Times New Roman"/>
          <w:sz w:val="20"/>
          <w:szCs w:val="20"/>
        </w:rPr>
        <w:t xml:space="preserve">contratación de PhD en el proyecto europeo CIRCOPAV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7A69" w:rsidRPr="00A37A69">
        <w:rPr>
          <w:rFonts w:ascii="Times New Roman" w:hAnsi="Times New Roman" w:cs="Times New Roman"/>
          <w:b/>
          <w:sz w:val="20"/>
          <w:szCs w:val="20"/>
        </w:rPr>
        <w:t>P</w:t>
      </w:r>
      <w:r w:rsidRPr="00A37A69">
        <w:rPr>
          <w:rFonts w:ascii="Times New Roman" w:hAnsi="Times New Roman" w:cs="Times New Roman"/>
          <w:b/>
          <w:sz w:val="20"/>
          <w:szCs w:val="20"/>
        </w:rPr>
        <w:t xml:space="preserve">lazo: </w:t>
      </w:r>
      <w:r w:rsidR="00A37A69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Pr="00127736">
        <w:rPr>
          <w:rFonts w:ascii="Times New Roman" w:hAnsi="Times New Roman" w:cs="Times New Roman"/>
          <w:b/>
          <w:sz w:val="20"/>
          <w:szCs w:val="20"/>
        </w:rPr>
        <w:t>25 noviembre de 2022 (14h).</w:t>
      </w:r>
    </w:p>
    <w:p w:rsidR="00C82F4A" w:rsidRDefault="00EA556B" w:rsidP="00C82F4A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8" w:history="1">
        <w:r w:rsidR="00C82F4A" w:rsidRPr="00660B4A">
          <w:rPr>
            <w:rStyle w:val="Hipervnculo"/>
            <w:rFonts w:ascii="Times New Roman" w:hAnsi="Times New Roman" w:cs="Times New Roman"/>
            <w:sz w:val="20"/>
            <w:szCs w:val="20"/>
          </w:rPr>
          <w:t>https://ofpi.ugr.es/pages/tablon/*/convocatorias-3/circopav-10-phd-positions</w:t>
        </w:r>
      </w:hyperlink>
    </w:p>
    <w:p w:rsidR="009C1045" w:rsidRDefault="009C1045" w:rsidP="009C10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9C1045" w:rsidRPr="00BB4B3E" w:rsidRDefault="009C1045" w:rsidP="009C10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PERFECCIONAMIENTO DE DOCTORES 2022</w:t>
      </w:r>
    </w:p>
    <w:p w:rsidR="009C1045" w:rsidRDefault="009C1045" w:rsidP="009C10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perfeccionamiento de doctores del plan propio de investigación y transferencia.</w:t>
      </w:r>
    </w:p>
    <w:p w:rsidR="009C1045" w:rsidRPr="00B7631B" w:rsidRDefault="00EA556B" w:rsidP="009C104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9C1045" w:rsidRPr="00B7631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perfeccionamiento-doctores-2022</w:t>
        </w:r>
      </w:hyperlink>
      <w:r w:rsidR="009C1045" w:rsidRPr="00B763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045" w:rsidRPr="00BF16C7" w:rsidRDefault="009C1045" w:rsidP="009C10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BF16C7">
        <w:rPr>
          <w:rFonts w:ascii="Times New Roman" w:hAnsi="Times New Roman" w:cs="Times New Roman"/>
          <w:b/>
          <w:sz w:val="20"/>
          <w:szCs w:val="20"/>
        </w:rPr>
        <w:t xml:space="preserve">: hasta el 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BF16C7">
        <w:rPr>
          <w:rFonts w:ascii="Times New Roman" w:hAnsi="Times New Roman" w:cs="Times New Roman"/>
          <w:b/>
          <w:sz w:val="20"/>
          <w:szCs w:val="20"/>
        </w:rPr>
        <w:t xml:space="preserve"> de noviembre </w:t>
      </w:r>
      <w:r>
        <w:rPr>
          <w:rFonts w:ascii="Times New Roman" w:hAnsi="Times New Roman" w:cs="Times New Roman"/>
          <w:b/>
          <w:sz w:val="20"/>
          <w:szCs w:val="20"/>
        </w:rPr>
        <w:t>(23:59h)</w:t>
      </w:r>
    </w:p>
    <w:p w:rsidR="00E52399" w:rsidRDefault="00E52399" w:rsidP="00C82F4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3D9E" w:rsidRDefault="00E13D9E" w:rsidP="00E13D9E">
      <w:pPr>
        <w:rPr>
          <w:rFonts w:cstheme="minorHAnsi"/>
        </w:rPr>
      </w:pPr>
    </w:p>
    <w:p w:rsidR="00E13D9E" w:rsidRDefault="00E13D9E" w:rsidP="00E13D9E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1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E13D9E" w:rsidRDefault="00E13D9E" w:rsidP="00E13D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3D9E" w:rsidRDefault="00E13D9E" w:rsidP="00E13D9E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E13D9E" w:rsidRDefault="00EA556B" w:rsidP="00E13D9E">
      <w:pPr>
        <w:rPr>
          <w:rFonts w:eastAsiaTheme="minorEastAsia"/>
          <w:noProof/>
          <w:lang w:eastAsia="es-ES"/>
        </w:rPr>
      </w:pPr>
      <w:hyperlink r:id="rId22" w:history="1">
        <w:r w:rsidR="00E13D9E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E13D9E">
        <w:rPr>
          <w:rFonts w:eastAsiaTheme="minorEastAsia"/>
          <w:noProof/>
          <w:lang w:eastAsia="es-ES"/>
        </w:rPr>
        <w:t xml:space="preserve"> </w:t>
      </w:r>
    </w:p>
    <w:p w:rsidR="00E13D9E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983757" w:rsidRDefault="00E13D9E" w:rsidP="00E13D9E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983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83A"/>
    <w:rsid w:val="000148DC"/>
    <w:rsid w:val="000166D0"/>
    <w:rsid w:val="0001672B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C34"/>
    <w:rsid w:val="00194F0C"/>
    <w:rsid w:val="00195B79"/>
    <w:rsid w:val="00195F5F"/>
    <w:rsid w:val="001960BE"/>
    <w:rsid w:val="001965C3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AE0"/>
    <w:rsid w:val="002022F7"/>
    <w:rsid w:val="00202F86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7CC6"/>
    <w:rsid w:val="00437FD9"/>
    <w:rsid w:val="00440441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FA1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F2C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581D"/>
    <w:rsid w:val="005758A6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A"/>
    <w:rsid w:val="0070497A"/>
    <w:rsid w:val="007052FF"/>
    <w:rsid w:val="00705640"/>
    <w:rsid w:val="00706082"/>
    <w:rsid w:val="00706938"/>
    <w:rsid w:val="00706B9D"/>
    <w:rsid w:val="00706FE4"/>
    <w:rsid w:val="007117A2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46BD"/>
    <w:rsid w:val="008A51CA"/>
    <w:rsid w:val="008A532E"/>
    <w:rsid w:val="008A5963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9004C9"/>
    <w:rsid w:val="00900FC0"/>
    <w:rsid w:val="00901C93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F25"/>
    <w:rsid w:val="00982F85"/>
    <w:rsid w:val="00983757"/>
    <w:rsid w:val="0098380B"/>
    <w:rsid w:val="00983D35"/>
    <w:rsid w:val="00983E2B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73A7"/>
    <w:rsid w:val="00B277FE"/>
    <w:rsid w:val="00B27E0A"/>
    <w:rsid w:val="00B30B1F"/>
    <w:rsid w:val="00B31088"/>
    <w:rsid w:val="00B316D5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49A"/>
    <w:rsid w:val="00C62644"/>
    <w:rsid w:val="00C63A2B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convocatorias/listado/2560" TargetMode="External"/><Relationship Id="rId13" Type="http://schemas.openxmlformats.org/officeDocument/2006/relationships/hyperlink" Target="http://sl.ugr.es/0cRa" TargetMode="External"/><Relationship Id="rId18" Type="http://schemas.openxmlformats.org/officeDocument/2006/relationships/hyperlink" Target="https://ofpi.ugr.es/pages/tablon/*/convocatorias-3/circopav-10-phd-posi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informacion/noticias/proyectos-investigacion-el-cancer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recursos-humanos/otras-convocatorias/2022/im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ugr.es/improntalab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recursos-humanos/otras-convocatorias/consolidac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l.ugr.es/labs_impronta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vestigacion.ugr.es/recursos-humanos/personal/listas" TargetMode="External"/><Relationship Id="rId19" Type="http://schemas.openxmlformats.org/officeDocument/2006/relationships/hyperlink" Target="https://investigacion.ugr.es/informacion/noticias/programa-perfeccionamiento-doctores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cargo-grupos-y-proyectos-noviembre-2022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8BF5-1632-443D-8A2E-92D86A0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2</TotalTime>
  <Pages>2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459</cp:revision>
  <dcterms:created xsi:type="dcterms:W3CDTF">2021-12-29T09:59:00Z</dcterms:created>
  <dcterms:modified xsi:type="dcterms:W3CDTF">2022-11-17T12:00:00Z</dcterms:modified>
</cp:coreProperties>
</file>